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2986" w14:textId="2DD2DC9E" w:rsidR="000409AC" w:rsidRPr="00EF2345" w:rsidRDefault="000772C5" w:rsidP="002604D4">
      <w:pPr>
        <w:pStyle w:val="Titre"/>
        <w:ind w:right="423" w:firstLine="708"/>
        <w:jc w:val="center"/>
        <w:rPr>
          <w:rFonts w:ascii="DejaVu Sans Condensed" w:hAnsi="DejaVu Sans Condensed" w:cs="DejaVu Sans Condensed"/>
          <w:b/>
          <w:sz w:val="22"/>
          <w:szCs w:val="22"/>
        </w:rPr>
      </w:pPr>
      <w:r w:rsidRPr="00EF2345">
        <w:rPr>
          <w:b/>
          <w:noProof/>
          <w:sz w:val="130"/>
          <w:szCs w:val="130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A80C99" wp14:editId="5377DE00">
                <wp:simplePos x="0" y="0"/>
                <wp:positionH relativeFrom="column">
                  <wp:posOffset>181610</wp:posOffset>
                </wp:positionH>
                <wp:positionV relativeFrom="paragraph">
                  <wp:posOffset>-7620</wp:posOffset>
                </wp:positionV>
                <wp:extent cx="6896100" cy="1066800"/>
                <wp:effectExtent l="19050" t="19050" r="38100" b="3810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27F3C" id="Rectangle : coins arrondis 17" o:spid="_x0000_s1026" style="position:absolute;margin-left:14.3pt;margin-top:-.6pt;width:543pt;height:8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" filled="f" strokecolor="#1f4d78 [1604]" strokeweight="1.52778mm">
                <v:stroke linestyle="thickThin"/>
              </v:roundrect>
            </w:pict>
          </mc:Fallback>
        </mc:AlternateContent>
      </w:r>
      <w:r w:rsidR="00C406E5" w:rsidRPr="00EF2345">
        <w:rPr>
          <w:rFonts w:ascii="DejaVu Sans Condensed" w:hAnsi="DejaVu Sans Condensed" w:cs="DejaVu Sans Condensed"/>
          <w:b/>
          <w:sz w:val="130"/>
          <w:szCs w:val="130"/>
        </w:rPr>
        <w:t>LAILLY-EN-VAl</w:t>
      </w:r>
    </w:p>
    <w:p w14:paraId="5F3FB77A" w14:textId="18507421" w:rsidR="000772C5" w:rsidRPr="000772C5" w:rsidRDefault="000772C5" w:rsidP="000772C5">
      <w:pPr>
        <w:pStyle w:val="Titre"/>
        <w:ind w:right="-624"/>
        <w:rPr>
          <w:caps w:val="0"/>
          <w:sz w:val="24"/>
          <w:szCs w:val="24"/>
        </w:rPr>
      </w:pPr>
    </w:p>
    <w:p w14:paraId="4D997F0C" w14:textId="41816520" w:rsidR="002440E1" w:rsidRPr="00CC3B4B" w:rsidRDefault="00EF2345" w:rsidP="00C41A5B">
      <w:pPr>
        <w:pStyle w:val="Titre"/>
        <w:spacing w:after="240"/>
        <w:ind w:right="423" w:firstLine="708"/>
        <w:jc w:val="center"/>
        <w:rPr>
          <w:rFonts w:ascii="Tw Cen MT Condensed Extra Bold" w:hAnsi="Tw Cen MT Condensed Extra Bold"/>
          <w:color w:val="FF0000"/>
          <w:sz w:val="60"/>
          <w:szCs w:val="60"/>
        </w:rPr>
      </w:pPr>
      <w:r w:rsidRPr="00C41A5B">
        <w:rPr>
          <w:b/>
          <w:noProof/>
          <w:sz w:val="72"/>
          <w:szCs w:val="72"/>
          <w:lang w:eastAsia="fr-FR"/>
        </w:rPr>
        <w:drawing>
          <wp:anchor distT="0" distB="0" distL="0" distR="0" simplePos="0" relativeHeight="251685888" behindDoc="0" locked="0" layoutInCell="1" allowOverlap="1" wp14:anchorId="1530B5F3" wp14:editId="02DE3C75">
            <wp:simplePos x="0" y="0"/>
            <wp:positionH relativeFrom="margin">
              <wp:posOffset>-37465</wp:posOffset>
            </wp:positionH>
            <wp:positionV relativeFrom="topMargin">
              <wp:posOffset>2076450</wp:posOffset>
            </wp:positionV>
            <wp:extent cx="1237417" cy="1666482"/>
            <wp:effectExtent l="0" t="0" r="127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17" cy="16664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61" w:rsidRPr="00C41A5B">
        <w:rPr>
          <w:rFonts w:ascii="Tw Cen MT Condensed Extra Bold" w:hAnsi="Tw Cen MT Condensed Extra Bold"/>
          <w:color w:val="FF0000"/>
          <w:sz w:val="72"/>
          <w:szCs w:val="72"/>
        </w:rPr>
        <w:t>D</w:t>
      </w:r>
      <w:r w:rsidR="002440E1" w:rsidRPr="00C41A5B">
        <w:rPr>
          <w:rFonts w:ascii="Tw Cen MT Condensed Extra Bold" w:hAnsi="Tw Cen MT Condensed Extra Bold"/>
          <w:color w:val="FF0000"/>
          <w:sz w:val="72"/>
          <w:szCs w:val="72"/>
        </w:rPr>
        <w:t>I</w:t>
      </w:r>
      <w:r w:rsidR="002A1161" w:rsidRPr="00C41A5B">
        <w:rPr>
          <w:rFonts w:ascii="Tw Cen MT Condensed Extra Bold" w:hAnsi="Tw Cen MT Condensed Extra Bold"/>
          <w:color w:val="FF0000"/>
          <w:sz w:val="72"/>
          <w:szCs w:val="72"/>
        </w:rPr>
        <w:t>MANCHE</w:t>
      </w:r>
      <w:r w:rsidR="002440E1" w:rsidRPr="002B5C92">
        <w:rPr>
          <w:rFonts w:ascii="Tw Cen MT Condensed Extra Bold" w:hAnsi="Tw Cen MT Condensed Extra Bold"/>
          <w:color w:val="FF0000"/>
        </w:rPr>
        <w:t xml:space="preserve"> </w:t>
      </w:r>
      <w:r w:rsidR="00C41A5B" w:rsidRPr="00C41A5B">
        <w:rPr>
          <w:rFonts w:ascii="Tw Cen MT Condensed Extra Bold" w:hAnsi="Tw Cen MT Condensed Extra Bold"/>
          <w:color w:val="FF0000"/>
          <w:sz w:val="72"/>
          <w:szCs w:val="72"/>
        </w:rPr>
        <w:t>10</w:t>
      </w:r>
      <w:r w:rsidR="002440E1" w:rsidRPr="00CC3B4B">
        <w:rPr>
          <w:rFonts w:ascii="Tw Cen MT Condensed Extra Bold" w:hAnsi="Tw Cen MT Condensed Extra Bold"/>
          <w:color w:val="FF0000"/>
          <w:sz w:val="60"/>
          <w:szCs w:val="60"/>
        </w:rPr>
        <w:t xml:space="preserve"> </w:t>
      </w:r>
      <w:r w:rsidR="002A1161" w:rsidRPr="00C41A5B">
        <w:rPr>
          <w:rFonts w:ascii="Tw Cen MT Condensed Extra Bold" w:hAnsi="Tw Cen MT Condensed Extra Bold"/>
          <w:color w:val="FF0000"/>
          <w:sz w:val="72"/>
          <w:szCs w:val="72"/>
        </w:rPr>
        <w:t>SEPTEMBRE</w:t>
      </w:r>
      <w:r w:rsidR="002440E1" w:rsidRPr="00CC3B4B">
        <w:rPr>
          <w:rFonts w:ascii="Tw Cen MT Condensed Extra Bold" w:hAnsi="Tw Cen MT Condensed Extra Bold"/>
          <w:color w:val="FF0000"/>
          <w:sz w:val="60"/>
          <w:szCs w:val="60"/>
        </w:rPr>
        <w:t xml:space="preserve"> </w:t>
      </w:r>
      <w:r w:rsidR="002440E1" w:rsidRPr="00C41A5B">
        <w:rPr>
          <w:rFonts w:ascii="Tw Cen MT Condensed Extra Bold" w:hAnsi="Tw Cen MT Condensed Extra Bold"/>
          <w:color w:val="FF0000"/>
          <w:sz w:val="72"/>
          <w:szCs w:val="72"/>
        </w:rPr>
        <w:t>202</w:t>
      </w:r>
      <w:r w:rsidR="00C41A5B" w:rsidRPr="00C41A5B">
        <w:rPr>
          <w:rFonts w:ascii="Tw Cen MT Condensed Extra Bold" w:hAnsi="Tw Cen MT Condensed Extra Bold"/>
          <w:color w:val="FF0000"/>
          <w:sz w:val="72"/>
          <w:szCs w:val="72"/>
        </w:rPr>
        <w:t>3</w:t>
      </w:r>
    </w:p>
    <w:p w14:paraId="0115F7C2" w14:textId="419C05D8" w:rsidR="000772C5" w:rsidRPr="000772C5" w:rsidRDefault="004163DD" w:rsidP="000772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A8576D" wp14:editId="37ABC877">
                <wp:simplePos x="0" y="0"/>
                <wp:positionH relativeFrom="column">
                  <wp:posOffset>1393825</wp:posOffset>
                </wp:positionH>
                <wp:positionV relativeFrom="paragraph">
                  <wp:posOffset>75565</wp:posOffset>
                </wp:positionV>
                <wp:extent cx="563753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5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6BBE9" w14:textId="6142D87C" w:rsidR="002A1161" w:rsidRPr="006019E8" w:rsidRDefault="002A1161" w:rsidP="002B5C92">
                            <w:pPr>
                              <w:spacing w:after="0"/>
                              <w:jc w:val="center"/>
                              <w:rPr>
                                <w:rFonts w:ascii="Tw Cen MT Condensed Extra Bold" w:eastAsiaTheme="majorEastAsia" w:hAnsi="Tw Cen MT Condensed Extra Bold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C92">
                              <w:rPr>
                                <w:rFonts w:ascii="Tw Cen MT Condensed Extra Bold" w:hAnsi="Tw Cen MT Condensed Extra Bold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41A5B">
                              <w:rPr>
                                <w:rFonts w:ascii="Tw Cen MT Condensed Extra Bold" w:hAnsi="Tw Cen MT Condensed Extra Bold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B5C92">
                              <w:rPr>
                                <w:rFonts w:ascii="Tw Cen MT Condensed Extra Bold" w:hAnsi="Tw Cen MT Condensed Extra Bold"/>
                                <w:b/>
                                <w:color w:val="262626" w:themeColor="text1" w:themeTint="D9"/>
                                <w:sz w:val="96"/>
                                <w:szCs w:val="96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</w:p>
                          <w:p w14:paraId="7C79CB09" w14:textId="45B5C3D6" w:rsidR="004163DD" w:rsidRPr="006019E8" w:rsidRDefault="004163DD" w:rsidP="002B5C92">
                            <w:pPr>
                              <w:spacing w:after="0"/>
                              <w:jc w:val="center"/>
                              <w:rPr>
                                <w:rFonts w:ascii="Tw Cen MT Condensed Extra Bold" w:eastAsiaTheme="majorEastAsia" w:hAnsi="Tw Cen MT Condensed Extra Bold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B4B">
                              <w:rPr>
                                <w:rFonts w:ascii="Tw Cen MT Condensed Extra Bold" w:eastAsiaTheme="majorEastAsia" w:hAnsi="Tw Cen MT Condensed Extra Bold" w:cstheme="majorBidi"/>
                                <w:b/>
                                <w:color w:val="262626" w:themeColor="text1" w:themeTint="D9"/>
                                <w:sz w:val="82"/>
                                <w:szCs w:val="8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DONNEE</w:t>
                            </w:r>
                            <w:r w:rsidRPr="002A1161">
                              <w:rPr>
                                <w:rFonts w:ascii="Tw Cen MT Condensed Extra Bold" w:eastAsiaTheme="majorEastAsia" w:hAnsi="Tw Cen MT Condensed Extra Bold" w:cstheme="majorBidi"/>
                                <w:b/>
                                <w:color w:val="262626" w:themeColor="text1" w:themeTint="D9"/>
                                <w:sz w:val="84"/>
                                <w:szCs w:val="8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C3B4B">
                              <w:rPr>
                                <w:rFonts w:ascii="Tw Cen MT Condensed Extra Bold" w:eastAsiaTheme="majorEastAsia" w:hAnsi="Tw Cen MT Condensed Extra Bold" w:cstheme="majorBidi"/>
                                <w:b/>
                                <w:color w:val="262626" w:themeColor="text1" w:themeTint="D9"/>
                                <w:sz w:val="82"/>
                                <w:szCs w:val="8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D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A8576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9.75pt;margin-top:5.95pt;width:443.9pt;height:2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" filled="f" stroked="f">
                <v:textbox style="mso-fit-shape-to-text:t">
                  <w:txbxContent>
                    <w:p w14:paraId="6926BBE9" w14:textId="6142D87C" w:rsidR="002A1161" w:rsidRPr="006019E8" w:rsidRDefault="002A1161" w:rsidP="002B5C92">
                      <w:pPr>
                        <w:spacing w:after="0"/>
                        <w:jc w:val="center"/>
                        <w:rPr>
                          <w:rFonts w:ascii="Tw Cen MT Condensed Extra Bold" w:eastAsiaTheme="majorEastAsia" w:hAnsi="Tw Cen MT Condensed Extra Bold" w:cstheme="majorBid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5C92">
                        <w:rPr>
                          <w:rFonts w:ascii="Tw Cen MT Condensed Extra Bold" w:hAnsi="Tw Cen MT Condensed Extra Bold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C41A5B">
                        <w:rPr>
                          <w:rFonts w:ascii="Tw Cen MT Condensed Extra Bold" w:hAnsi="Tw Cen MT Condensed Extra Bold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B5C92">
                        <w:rPr>
                          <w:rFonts w:ascii="Tw Cen MT Condensed Extra Bold" w:hAnsi="Tw Cen MT Condensed Extra Bold"/>
                          <w:b/>
                          <w:color w:val="262626" w:themeColor="text1" w:themeTint="D9"/>
                          <w:sz w:val="96"/>
                          <w:szCs w:val="96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me</w:t>
                      </w:r>
                    </w:p>
                    <w:p w14:paraId="7C79CB09" w14:textId="45B5C3D6" w:rsidR="004163DD" w:rsidRPr="006019E8" w:rsidRDefault="004163DD" w:rsidP="002B5C92">
                      <w:pPr>
                        <w:spacing w:after="0"/>
                        <w:jc w:val="center"/>
                        <w:rPr>
                          <w:rFonts w:ascii="Tw Cen MT Condensed Extra Bold" w:eastAsiaTheme="majorEastAsia" w:hAnsi="Tw Cen MT Condensed Extra Bold" w:cstheme="majorBid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3B4B">
                        <w:rPr>
                          <w:rFonts w:ascii="Tw Cen MT Condensed Extra Bold" w:eastAsiaTheme="majorEastAsia" w:hAnsi="Tw Cen MT Condensed Extra Bold" w:cstheme="majorBidi"/>
                          <w:b/>
                          <w:color w:val="262626" w:themeColor="text1" w:themeTint="D9"/>
                          <w:sz w:val="82"/>
                          <w:szCs w:val="8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NDONNEE</w:t>
                      </w:r>
                      <w:r w:rsidRPr="002A1161">
                        <w:rPr>
                          <w:rFonts w:ascii="Tw Cen MT Condensed Extra Bold" w:eastAsiaTheme="majorEastAsia" w:hAnsi="Tw Cen MT Condensed Extra Bold" w:cstheme="majorBidi"/>
                          <w:b/>
                          <w:color w:val="262626" w:themeColor="text1" w:themeTint="D9"/>
                          <w:sz w:val="84"/>
                          <w:szCs w:val="8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C3B4B">
                        <w:rPr>
                          <w:rFonts w:ascii="Tw Cen MT Condensed Extra Bold" w:eastAsiaTheme="majorEastAsia" w:hAnsi="Tw Cen MT Condensed Extra Bold" w:cstheme="majorBidi"/>
                          <w:b/>
                          <w:color w:val="262626" w:themeColor="text1" w:themeTint="D9"/>
                          <w:sz w:val="82"/>
                          <w:szCs w:val="8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D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B53406" w14:textId="420E81F2" w:rsidR="004163DD" w:rsidRDefault="004163DD" w:rsidP="00946F8C">
      <w:pPr>
        <w:spacing w:before="120"/>
        <w:jc w:val="center"/>
        <w:rPr>
          <w:rFonts w:ascii="Engravers MT" w:hAnsi="Engravers MT"/>
          <w:sz w:val="40"/>
          <w:szCs w:val="40"/>
        </w:rPr>
      </w:pPr>
    </w:p>
    <w:p w14:paraId="4C8E209E" w14:textId="767F4AF6" w:rsidR="004163DD" w:rsidRDefault="004163DD" w:rsidP="002440E1">
      <w:pPr>
        <w:spacing w:before="120"/>
        <w:rPr>
          <w:rFonts w:ascii="Engravers MT" w:hAnsi="Engravers MT"/>
          <w:sz w:val="40"/>
          <w:szCs w:val="40"/>
        </w:rPr>
      </w:pPr>
    </w:p>
    <w:p w14:paraId="47448809" w14:textId="14BC55C9" w:rsidR="004163DD" w:rsidRDefault="004163DD" w:rsidP="002B5C92">
      <w:pPr>
        <w:rPr>
          <w:rFonts w:ascii="Engravers MT" w:hAnsi="Engravers MT"/>
          <w:sz w:val="40"/>
          <w:szCs w:val="40"/>
        </w:rPr>
      </w:pPr>
    </w:p>
    <w:p w14:paraId="2483CAA6" w14:textId="0BCC17E3" w:rsidR="002A1161" w:rsidRPr="00211FD6" w:rsidRDefault="002A1161" w:rsidP="00CC3B4B">
      <w:pPr>
        <w:spacing w:before="360" w:after="0"/>
        <w:rPr>
          <w:rFonts w:ascii="Tw Cen MT Condensed Extra Bold" w:hAnsi="Tw Cen MT Condensed Extra Bold"/>
          <w:sz w:val="16"/>
          <w:szCs w:val="16"/>
        </w:rPr>
      </w:pPr>
    </w:p>
    <w:p w14:paraId="0B2A1EF1" w14:textId="535FFAEE" w:rsidR="002A1161" w:rsidRPr="002A1161" w:rsidRDefault="002A1161" w:rsidP="00CC3B4B">
      <w:pPr>
        <w:spacing w:after="0"/>
        <w:jc w:val="center"/>
        <w:rPr>
          <w:rFonts w:asciiTheme="majorHAnsi" w:hAnsiTheme="majorHAnsi" w:cstheme="majorHAnsi"/>
          <w:i/>
          <w:iCs/>
          <w:sz w:val="44"/>
          <w:szCs w:val="44"/>
        </w:rPr>
      </w:pPr>
      <w:r w:rsidRPr="002A1161">
        <w:rPr>
          <w:rFonts w:asciiTheme="majorHAnsi" w:hAnsiTheme="majorHAnsi" w:cstheme="majorHAnsi"/>
          <w:i/>
          <w:iCs/>
          <w:sz w:val="44"/>
          <w:szCs w:val="44"/>
        </w:rPr>
        <w:t>3 circuits à travers plaines et bois</w:t>
      </w:r>
    </w:p>
    <w:p w14:paraId="595802DD" w14:textId="7E91B2DE" w:rsidR="00BC5F86" w:rsidRPr="002B5C92" w:rsidRDefault="002A1161" w:rsidP="000E19C8">
      <w:pPr>
        <w:spacing w:before="120" w:after="0"/>
        <w:jc w:val="center"/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 xml:space="preserve">Départ et arrivée </w:t>
      </w:r>
      <w:r w:rsidR="00BC5F86" w:rsidRPr="002B5C92">
        <w:rPr>
          <w:rFonts w:ascii="Tw Cen MT" w:hAnsi="Tw Cen MT"/>
          <w:sz w:val="44"/>
          <w:szCs w:val="44"/>
        </w:rPr>
        <w:t xml:space="preserve">Salle de la </w:t>
      </w:r>
      <w:proofErr w:type="spellStart"/>
      <w:r w:rsidR="00BC5F86" w:rsidRPr="002B5C92">
        <w:rPr>
          <w:rFonts w:ascii="Tw Cen MT" w:hAnsi="Tw Cen MT"/>
          <w:sz w:val="44"/>
          <w:szCs w:val="44"/>
        </w:rPr>
        <w:t>Lisotte</w:t>
      </w:r>
      <w:proofErr w:type="spellEnd"/>
      <w:r w:rsidR="00BC5F86" w:rsidRPr="002B5C92">
        <w:rPr>
          <w:rFonts w:ascii="Tw Cen MT" w:hAnsi="Tw Cen MT"/>
          <w:sz w:val="44"/>
          <w:szCs w:val="44"/>
        </w:rPr>
        <w:t xml:space="preserve">, route de </w:t>
      </w:r>
      <w:proofErr w:type="spellStart"/>
      <w:r w:rsidR="00BC5F86" w:rsidRPr="002B5C92">
        <w:rPr>
          <w:rFonts w:ascii="Tw Cen MT" w:hAnsi="Tw Cen MT"/>
          <w:sz w:val="44"/>
          <w:szCs w:val="44"/>
        </w:rPr>
        <w:t>Monçay</w:t>
      </w:r>
      <w:proofErr w:type="spellEnd"/>
    </w:p>
    <w:p w14:paraId="4EEA30A7" w14:textId="2F9FAE6E" w:rsidR="001D76AF" w:rsidRPr="000E19C8" w:rsidRDefault="001D76AF" w:rsidP="001D76AF">
      <w:pPr>
        <w:spacing w:after="0"/>
        <w:jc w:val="center"/>
        <w:rPr>
          <w:rFonts w:ascii="Tw Cen MT" w:hAnsi="Tw Cen MT"/>
          <w:sz w:val="20"/>
          <w:szCs w:val="20"/>
        </w:rPr>
      </w:pPr>
    </w:p>
    <w:tbl>
      <w:tblPr>
        <w:tblStyle w:val="Grilledutableau"/>
        <w:tblW w:w="10617" w:type="dxa"/>
        <w:jc w:val="center"/>
        <w:tblLook w:val="04A0" w:firstRow="1" w:lastRow="0" w:firstColumn="1" w:lastColumn="0" w:noHBand="0" w:noVBand="1"/>
      </w:tblPr>
      <w:tblGrid>
        <w:gridCol w:w="1261"/>
        <w:gridCol w:w="3686"/>
        <w:gridCol w:w="2750"/>
        <w:gridCol w:w="2920"/>
      </w:tblGrid>
      <w:tr w:rsidR="00D10BC0" w:rsidRPr="001E7D8E" w14:paraId="334DD182" w14:textId="69E47BCA" w:rsidTr="00CC3B4B">
        <w:trPr>
          <w:trHeight w:val="458"/>
          <w:jc w:val="center"/>
        </w:trPr>
        <w:tc>
          <w:tcPr>
            <w:tcW w:w="126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hideMark/>
          </w:tcPr>
          <w:p w14:paraId="10008631" w14:textId="090AD8C7" w:rsidR="00D10BC0" w:rsidRPr="00D10BC0" w:rsidRDefault="00D10BC0" w:rsidP="004B3C34">
            <w:pPr>
              <w:widowControl w:val="0"/>
              <w:suppressAutoHyphens/>
              <w:ind w:right="-658"/>
              <w:rPr>
                <w:rFonts w:ascii="Tw Cen MT" w:eastAsiaTheme="minorEastAsia" w:hAnsi="Tw Cen MT" w:cstheme="minorBidi"/>
                <w:sz w:val="36"/>
                <w:szCs w:val="36"/>
                <w:lang w:eastAsia="en-US"/>
              </w:rPr>
            </w:pPr>
            <w:r w:rsidRPr="00D10BC0">
              <w:rPr>
                <w:rFonts w:ascii="Tw Cen MT" w:eastAsiaTheme="minorEastAsia" w:hAnsi="Tw Cen MT" w:cstheme="minorBidi"/>
                <w:sz w:val="36"/>
                <w:szCs w:val="36"/>
                <w:lang w:eastAsia="en-US"/>
              </w:rPr>
              <w:t>22 km</w:t>
            </w:r>
          </w:p>
        </w:tc>
        <w:tc>
          <w:tcPr>
            <w:tcW w:w="368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nil"/>
            </w:tcBorders>
            <w:hideMark/>
          </w:tcPr>
          <w:p w14:paraId="1733A501" w14:textId="03E25ABF" w:rsidR="00D10BC0" w:rsidRPr="00D10BC0" w:rsidRDefault="00D10BC0" w:rsidP="004B3C34">
            <w:pPr>
              <w:widowControl w:val="0"/>
              <w:suppressAutoHyphens/>
              <w:ind w:right="-658"/>
              <w:rPr>
                <w:rFonts w:ascii="Tw Cen MT" w:eastAsiaTheme="minorEastAsia" w:hAnsi="Tw Cen MT" w:cstheme="minorBidi"/>
                <w:sz w:val="32"/>
                <w:szCs w:val="32"/>
                <w:lang w:eastAsia="en-US"/>
              </w:rPr>
            </w:pPr>
            <w:r w:rsidRPr="00D10BC0">
              <w:rPr>
                <w:rFonts w:ascii="Tw Cen MT" w:eastAsiaTheme="minorEastAsia" w:hAnsi="Tw Cen MT" w:cstheme="minorBidi"/>
                <w:sz w:val="32"/>
                <w:szCs w:val="32"/>
                <w:lang w:eastAsia="en-US"/>
              </w:rPr>
              <w:t>Départ à partir de 7 h</w:t>
            </w:r>
          </w:p>
        </w:tc>
        <w:tc>
          <w:tcPr>
            <w:tcW w:w="2750" w:type="dxa"/>
            <w:tcBorders>
              <w:top w:val="single" w:sz="12" w:space="0" w:color="ED7D31" w:themeColor="accent2"/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B742735" w14:textId="2BCDA8F6" w:rsidR="00D10BC0" w:rsidRPr="00D10BC0" w:rsidRDefault="00C41A5B" w:rsidP="004B3C34">
            <w:pPr>
              <w:widowControl w:val="0"/>
              <w:suppressAutoHyphens/>
              <w:ind w:right="-658"/>
              <w:rPr>
                <w:rFonts w:ascii="Tw Cen MT" w:hAnsi="Tw Cen MT"/>
                <w:sz w:val="36"/>
                <w:szCs w:val="36"/>
              </w:rPr>
            </w:pPr>
            <w:r>
              <w:rPr>
                <w:rFonts w:ascii="Tw Cen MT" w:hAnsi="Tw Cen MT"/>
                <w:sz w:val="36"/>
                <w:szCs w:val="36"/>
              </w:rPr>
              <w:t>2</w:t>
            </w:r>
            <w:r w:rsidR="00D10BC0" w:rsidRPr="00D10BC0">
              <w:rPr>
                <w:rFonts w:ascii="Tw Cen MT" w:hAnsi="Tw Cen MT"/>
                <w:sz w:val="36"/>
                <w:szCs w:val="36"/>
              </w:rPr>
              <w:t xml:space="preserve"> ravitaillement</w:t>
            </w:r>
            <w:r>
              <w:rPr>
                <w:rFonts w:ascii="Tw Cen MT" w:hAnsi="Tw Cen MT"/>
                <w:sz w:val="36"/>
                <w:szCs w:val="36"/>
              </w:rPr>
              <w:t>s</w:t>
            </w:r>
          </w:p>
        </w:tc>
        <w:tc>
          <w:tcPr>
            <w:tcW w:w="29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D6DE85E" w14:textId="1C24EA05" w:rsidR="00D10BC0" w:rsidRPr="00D10BC0" w:rsidRDefault="00D10BC0" w:rsidP="004B3C34">
            <w:pPr>
              <w:widowControl w:val="0"/>
              <w:suppressAutoHyphens/>
              <w:ind w:right="-658"/>
              <w:rPr>
                <w:rFonts w:ascii="Tw Cen MT" w:hAnsi="Tw Cen MT"/>
                <w:sz w:val="36"/>
                <w:szCs w:val="36"/>
              </w:rPr>
            </w:pPr>
            <w:r w:rsidRPr="00D10BC0">
              <w:rPr>
                <w:rFonts w:ascii="Tw Cen MT" w:eastAsiaTheme="minorEastAsia" w:hAnsi="Tw Cen MT" w:cstheme="minorBidi"/>
                <w:sz w:val="36"/>
                <w:szCs w:val="36"/>
                <w:lang w:eastAsia="en-US"/>
              </w:rPr>
              <w:t>Inscription :  4,50 €</w:t>
            </w:r>
          </w:p>
        </w:tc>
      </w:tr>
      <w:tr w:rsidR="00D10BC0" w:rsidRPr="001E7D8E" w14:paraId="1E08C498" w14:textId="7C78653E" w:rsidTr="00CC3B4B">
        <w:trPr>
          <w:trHeight w:val="458"/>
          <w:jc w:val="center"/>
        </w:trPr>
        <w:tc>
          <w:tcPr>
            <w:tcW w:w="126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hideMark/>
          </w:tcPr>
          <w:p w14:paraId="4B6B4044" w14:textId="02C3F765" w:rsidR="00D10BC0" w:rsidRPr="00D10BC0" w:rsidRDefault="00D10BC0" w:rsidP="00D10BC0">
            <w:pPr>
              <w:widowControl w:val="0"/>
              <w:suppressAutoHyphens/>
              <w:ind w:right="-658"/>
              <w:rPr>
                <w:rFonts w:ascii="Tw Cen MT" w:eastAsiaTheme="minorEastAsia" w:hAnsi="Tw Cen MT" w:cstheme="minorBidi"/>
                <w:sz w:val="36"/>
                <w:szCs w:val="36"/>
                <w:lang w:eastAsia="en-US"/>
              </w:rPr>
            </w:pPr>
            <w:r w:rsidRPr="00D10BC0">
              <w:rPr>
                <w:rFonts w:ascii="Tw Cen MT" w:eastAsiaTheme="minorEastAsia" w:hAnsi="Tw Cen MT" w:cstheme="minorBidi"/>
                <w:sz w:val="36"/>
                <w:szCs w:val="36"/>
                <w:lang w:eastAsia="en-US"/>
              </w:rPr>
              <w:t>1</w:t>
            </w:r>
            <w:r w:rsidR="00C41A5B">
              <w:rPr>
                <w:rFonts w:ascii="Tw Cen MT" w:eastAsiaTheme="minorEastAsia" w:hAnsi="Tw Cen MT" w:cstheme="minorBidi"/>
                <w:sz w:val="36"/>
                <w:szCs w:val="36"/>
                <w:lang w:eastAsia="en-US"/>
              </w:rPr>
              <w:t>4</w:t>
            </w:r>
            <w:r w:rsidRPr="00D10BC0">
              <w:rPr>
                <w:rFonts w:ascii="Tw Cen MT" w:eastAsiaTheme="minorEastAsia" w:hAnsi="Tw Cen MT" w:cstheme="minorBidi"/>
                <w:sz w:val="36"/>
                <w:szCs w:val="36"/>
                <w:lang w:eastAsia="en-US"/>
              </w:rPr>
              <w:t xml:space="preserve"> km</w:t>
            </w:r>
          </w:p>
        </w:tc>
        <w:tc>
          <w:tcPr>
            <w:tcW w:w="368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nil"/>
            </w:tcBorders>
            <w:hideMark/>
          </w:tcPr>
          <w:p w14:paraId="0BBE4925" w14:textId="1DB3C06D" w:rsidR="00D10BC0" w:rsidRPr="00D10BC0" w:rsidRDefault="00D10BC0" w:rsidP="00D10BC0">
            <w:pPr>
              <w:widowControl w:val="0"/>
              <w:suppressAutoHyphens/>
              <w:ind w:right="-658"/>
              <w:rPr>
                <w:rFonts w:ascii="Tw Cen MT" w:eastAsiaTheme="minorEastAsia" w:hAnsi="Tw Cen MT" w:cstheme="minorBidi"/>
                <w:sz w:val="32"/>
                <w:szCs w:val="32"/>
                <w:lang w:eastAsia="en-US"/>
              </w:rPr>
            </w:pPr>
            <w:r w:rsidRPr="00D10BC0">
              <w:rPr>
                <w:rFonts w:ascii="Tw Cen MT" w:eastAsiaTheme="minorEastAsia" w:hAnsi="Tw Cen MT" w:cstheme="minorBidi"/>
                <w:sz w:val="32"/>
                <w:szCs w:val="32"/>
                <w:lang w:eastAsia="en-US"/>
              </w:rPr>
              <w:t>Départ à partir de 8 h</w:t>
            </w:r>
          </w:p>
        </w:tc>
        <w:tc>
          <w:tcPr>
            <w:tcW w:w="2750" w:type="dxa"/>
            <w:tcBorders>
              <w:top w:val="single" w:sz="12" w:space="0" w:color="ED7D31" w:themeColor="accent2"/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DDADE1F" w14:textId="6C537F43" w:rsidR="00D10BC0" w:rsidRPr="00D10BC0" w:rsidRDefault="00D10BC0" w:rsidP="00D10BC0">
            <w:pPr>
              <w:widowControl w:val="0"/>
              <w:suppressAutoHyphens/>
              <w:ind w:right="-658"/>
              <w:rPr>
                <w:rFonts w:ascii="Tw Cen MT" w:hAnsi="Tw Cen MT"/>
                <w:sz w:val="36"/>
                <w:szCs w:val="36"/>
              </w:rPr>
            </w:pPr>
            <w:r w:rsidRPr="00D10BC0">
              <w:rPr>
                <w:rFonts w:ascii="Tw Cen MT" w:hAnsi="Tw Cen MT"/>
                <w:sz w:val="36"/>
                <w:szCs w:val="36"/>
              </w:rPr>
              <w:t>1 ravitaillement</w:t>
            </w:r>
          </w:p>
        </w:tc>
        <w:tc>
          <w:tcPr>
            <w:tcW w:w="29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1D0E88C" w14:textId="0FA38734" w:rsidR="00D10BC0" w:rsidRPr="00D10BC0" w:rsidRDefault="00D10BC0" w:rsidP="00D10BC0">
            <w:pPr>
              <w:widowControl w:val="0"/>
              <w:suppressAutoHyphens/>
              <w:ind w:right="-658"/>
              <w:rPr>
                <w:rFonts w:ascii="Tw Cen MT" w:hAnsi="Tw Cen MT"/>
                <w:sz w:val="36"/>
                <w:szCs w:val="36"/>
              </w:rPr>
            </w:pPr>
            <w:r w:rsidRPr="00D10BC0">
              <w:rPr>
                <w:rFonts w:ascii="Tw Cen MT" w:eastAsiaTheme="minorEastAsia" w:hAnsi="Tw Cen MT" w:cstheme="minorBidi"/>
                <w:sz w:val="36"/>
                <w:szCs w:val="36"/>
                <w:lang w:eastAsia="en-US"/>
              </w:rPr>
              <w:t>Inscription :  4 €</w:t>
            </w:r>
          </w:p>
        </w:tc>
      </w:tr>
      <w:tr w:rsidR="00D10BC0" w:rsidRPr="001E7D8E" w14:paraId="522D27EE" w14:textId="3676016D" w:rsidTr="00CC3B4B">
        <w:trPr>
          <w:trHeight w:val="458"/>
          <w:jc w:val="center"/>
        </w:trPr>
        <w:tc>
          <w:tcPr>
            <w:tcW w:w="126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E0552A4" w14:textId="41C550D2" w:rsidR="00D10BC0" w:rsidRPr="00D10BC0" w:rsidRDefault="00D10BC0" w:rsidP="00D10BC0">
            <w:pPr>
              <w:widowControl w:val="0"/>
              <w:suppressAutoHyphens/>
              <w:ind w:right="-658"/>
              <w:rPr>
                <w:rFonts w:ascii="Tw Cen MT" w:hAnsi="Tw Cen MT"/>
                <w:sz w:val="36"/>
                <w:szCs w:val="36"/>
              </w:rPr>
            </w:pPr>
            <w:r w:rsidRPr="00D10BC0">
              <w:rPr>
                <w:rFonts w:ascii="Tw Cen MT" w:eastAsiaTheme="minorEastAsia" w:hAnsi="Tw Cen MT" w:cstheme="minorBidi"/>
                <w:sz w:val="36"/>
                <w:szCs w:val="36"/>
                <w:lang w:eastAsia="en-US"/>
              </w:rPr>
              <w:t>10 km</w:t>
            </w:r>
          </w:p>
        </w:tc>
        <w:tc>
          <w:tcPr>
            <w:tcW w:w="368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nil"/>
            </w:tcBorders>
          </w:tcPr>
          <w:p w14:paraId="3EE42A07" w14:textId="028534A7" w:rsidR="00D10BC0" w:rsidRPr="00D10BC0" w:rsidRDefault="00D10BC0" w:rsidP="00D10BC0">
            <w:pPr>
              <w:widowControl w:val="0"/>
              <w:suppressAutoHyphens/>
              <w:ind w:right="-658"/>
              <w:rPr>
                <w:rFonts w:ascii="Tw Cen MT" w:hAnsi="Tw Cen MT"/>
                <w:sz w:val="32"/>
                <w:szCs w:val="32"/>
              </w:rPr>
            </w:pPr>
            <w:r w:rsidRPr="00D10BC0">
              <w:rPr>
                <w:rFonts w:ascii="Tw Cen MT" w:eastAsiaTheme="minorEastAsia" w:hAnsi="Tw Cen MT" w:cstheme="minorBidi"/>
                <w:sz w:val="32"/>
                <w:szCs w:val="32"/>
                <w:lang w:eastAsia="en-US"/>
              </w:rPr>
              <w:t>Départ à partir de 8 h 30</w:t>
            </w:r>
          </w:p>
        </w:tc>
        <w:tc>
          <w:tcPr>
            <w:tcW w:w="2750" w:type="dxa"/>
            <w:tcBorders>
              <w:top w:val="single" w:sz="12" w:space="0" w:color="ED7D31" w:themeColor="accent2"/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C7DE7BF" w14:textId="6EA64806" w:rsidR="00D10BC0" w:rsidRPr="00D10BC0" w:rsidRDefault="00D10BC0" w:rsidP="00D10BC0">
            <w:pPr>
              <w:widowControl w:val="0"/>
              <w:suppressAutoHyphens/>
              <w:ind w:right="-658"/>
              <w:rPr>
                <w:rFonts w:ascii="Tw Cen MT" w:hAnsi="Tw Cen MT"/>
                <w:sz w:val="36"/>
                <w:szCs w:val="36"/>
              </w:rPr>
            </w:pPr>
            <w:r w:rsidRPr="00D10BC0">
              <w:rPr>
                <w:rFonts w:ascii="Tw Cen MT" w:hAnsi="Tw Cen MT"/>
                <w:sz w:val="36"/>
                <w:szCs w:val="36"/>
              </w:rPr>
              <w:t>1 ravitaillement</w:t>
            </w:r>
          </w:p>
        </w:tc>
        <w:tc>
          <w:tcPr>
            <w:tcW w:w="29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8217FC6" w14:textId="2EAB7788" w:rsidR="00D10BC0" w:rsidRPr="00D10BC0" w:rsidRDefault="00D10BC0" w:rsidP="00D10BC0">
            <w:pPr>
              <w:widowControl w:val="0"/>
              <w:suppressAutoHyphens/>
              <w:ind w:right="-658"/>
              <w:rPr>
                <w:rFonts w:ascii="Tw Cen MT" w:hAnsi="Tw Cen MT"/>
                <w:sz w:val="36"/>
                <w:szCs w:val="36"/>
              </w:rPr>
            </w:pPr>
            <w:r w:rsidRPr="00D10BC0">
              <w:rPr>
                <w:rFonts w:ascii="Tw Cen MT" w:eastAsiaTheme="minorEastAsia" w:hAnsi="Tw Cen MT" w:cstheme="minorBidi"/>
                <w:sz w:val="36"/>
                <w:szCs w:val="36"/>
                <w:lang w:eastAsia="en-US"/>
              </w:rPr>
              <w:t>Inscription :  4 €</w:t>
            </w:r>
          </w:p>
        </w:tc>
      </w:tr>
      <w:tr w:rsidR="00CC3B4B" w:rsidRPr="001E7D8E" w14:paraId="556E8D0E" w14:textId="77777777" w:rsidTr="00A279AD">
        <w:trPr>
          <w:trHeight w:val="311"/>
          <w:jc w:val="center"/>
        </w:trPr>
        <w:tc>
          <w:tcPr>
            <w:tcW w:w="10617" w:type="dxa"/>
            <w:gridSpan w:val="4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D90C1FB" w14:textId="41D8BAA8" w:rsidR="00CC3B4B" w:rsidRPr="00CC3B4B" w:rsidRDefault="00CC3B4B" w:rsidP="00CC3B4B">
            <w:pPr>
              <w:widowControl w:val="0"/>
              <w:tabs>
                <w:tab w:val="left" w:pos="1298"/>
              </w:tabs>
              <w:suppressAutoHyphens/>
              <w:ind w:right="-658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sz w:val="32"/>
                <w:szCs w:val="32"/>
              </w:rPr>
              <w:t xml:space="preserve">Remise de 1 € aux </w:t>
            </w:r>
            <w:proofErr w:type="gramStart"/>
            <w:r>
              <w:rPr>
                <w:rFonts w:ascii="Tw Cen MT" w:hAnsi="Tw Cen MT"/>
                <w:sz w:val="32"/>
                <w:szCs w:val="32"/>
              </w:rPr>
              <w:t>licenciés</w:t>
            </w:r>
            <w:r w:rsidR="00211FD6">
              <w:rPr>
                <w:rFonts w:ascii="Tw Cen MT" w:hAnsi="Tw Cen MT"/>
                <w:sz w:val="32"/>
                <w:szCs w:val="32"/>
              </w:rPr>
              <w:t xml:space="preserve">  –</w:t>
            </w:r>
            <w:proofErr w:type="gramEnd"/>
            <w:r w:rsidR="00211FD6">
              <w:rPr>
                <w:rFonts w:ascii="Tw Cen MT" w:hAnsi="Tw Cen MT"/>
                <w:sz w:val="32"/>
                <w:szCs w:val="32"/>
              </w:rPr>
              <w:t xml:space="preserve">  Gratuité pour les moins de 12 ans</w:t>
            </w:r>
          </w:p>
        </w:tc>
      </w:tr>
    </w:tbl>
    <w:p w14:paraId="28FB65E5" w14:textId="77777777" w:rsidR="00CC3B4B" w:rsidRPr="00CE1307" w:rsidRDefault="00CC3B4B" w:rsidP="00CA5AE4">
      <w:pPr>
        <w:spacing w:after="0" w:line="256" w:lineRule="auto"/>
        <w:rPr>
          <w:rFonts w:ascii="Calibri" w:eastAsia="Calibri" w:hAnsi="Calibri" w:cs="Times New Roman"/>
          <w:color w:val="000000"/>
          <w:sz w:val="12"/>
          <w:szCs w:val="1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BE332" w14:textId="4B681D4B" w:rsidR="006019E8" w:rsidRPr="00CE1307" w:rsidRDefault="00C41A5B" w:rsidP="00A279AD">
      <w:pPr>
        <w:tabs>
          <w:tab w:val="left" w:pos="5529"/>
        </w:tabs>
        <w:spacing w:after="0" w:line="256" w:lineRule="auto"/>
        <w:rPr>
          <w:rFonts w:ascii="Calibri" w:eastAsia="Calibri" w:hAnsi="Calibri" w:cs="Times New Roman"/>
          <w:i/>
          <w:iCs/>
          <w:sz w:val="36"/>
          <w:szCs w:val="3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E590DA" wp14:editId="4AC54921">
                <wp:simplePos x="0" y="0"/>
                <wp:positionH relativeFrom="column">
                  <wp:posOffset>181610</wp:posOffset>
                </wp:positionH>
                <wp:positionV relativeFrom="paragraph">
                  <wp:posOffset>247650</wp:posOffset>
                </wp:positionV>
                <wp:extent cx="2581275" cy="962025"/>
                <wp:effectExtent l="19050" t="19050" r="47625" b="4762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62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DA1A2" id="Rectangle : coins arrondis 14" o:spid="_x0000_s1026" style="position:absolute;margin-left:14.3pt;margin-top:19.5pt;width:203.25pt;height:7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" filled="f" strokecolor="#1f4d78 [1604]" strokeweight="1.52778mm">
                <v:stroke linestyle="thickThin"/>
              </v:roundrect>
            </w:pict>
          </mc:Fallback>
        </mc:AlternateContent>
      </w:r>
      <w:r w:rsidR="00A279AD">
        <w:rPr>
          <w:rFonts w:ascii="Calibri" w:eastAsia="Calibri" w:hAnsi="Calibri" w:cs="Times New Roman"/>
          <w:color w:val="000000"/>
          <w:sz w:val="20"/>
          <w:szCs w:val="2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79AD" w:rsidRPr="00CE1307">
        <w:rPr>
          <w:rFonts w:ascii="Calibri" w:eastAsia="Calibri" w:hAnsi="Calibri" w:cs="Times New Roman"/>
          <w:i/>
          <w:iCs/>
          <w:color w:val="000000"/>
          <w:sz w:val="36"/>
          <w:szCs w:val="3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écompenses </w:t>
      </w:r>
      <w:r w:rsidR="00A279AD" w:rsidRPr="00CE1307">
        <w:rPr>
          <w:rFonts w:ascii="Calibri" w:eastAsia="Calibri" w:hAnsi="Calibri" w:cs="Times New Roman"/>
          <w:i/>
          <w:iCs/>
          <w:sz w:val="36"/>
          <w:szCs w:val="3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 partir de 11 h 30</w:t>
      </w:r>
    </w:p>
    <w:p w14:paraId="1721AC89" w14:textId="2A160EBF" w:rsidR="00135239" w:rsidRPr="00E4405C" w:rsidRDefault="00211FD6" w:rsidP="00CA5AE4">
      <w:pPr>
        <w:spacing w:after="0" w:line="256" w:lineRule="auto"/>
        <w:rPr>
          <w:rFonts w:ascii="Calibri" w:eastAsia="Calibri" w:hAnsi="Calibri" w:cs="Times New Roman"/>
          <w:color w:val="000000"/>
          <w:sz w:val="16"/>
          <w:szCs w:val="1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5530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33321F" wp14:editId="00230761">
                <wp:simplePos x="0" y="0"/>
                <wp:positionH relativeFrom="margin">
                  <wp:posOffset>3391535</wp:posOffset>
                </wp:positionH>
                <wp:positionV relativeFrom="paragraph">
                  <wp:posOffset>186055</wp:posOffset>
                </wp:positionV>
                <wp:extent cx="3743325" cy="1000125"/>
                <wp:effectExtent l="19050" t="19050" r="47625" b="161925"/>
                <wp:wrapNone/>
                <wp:docPr id="12" name="Bulle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00012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1189F" w14:textId="7CEEE9A1" w:rsidR="004163DD" w:rsidRPr="00DC303F" w:rsidRDefault="004163DD" w:rsidP="0069553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C6E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ns le cadre du développement durable, pensez à apporter votre gobelet </w:t>
                            </w:r>
                            <w:r w:rsidRPr="00DC30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(possibilité </w:t>
                            </w:r>
                            <w:r w:rsidR="00374C13" w:rsidRPr="00DC303F">
                              <w:rPr>
                                <w:b/>
                                <w:sz w:val="22"/>
                                <w:szCs w:val="22"/>
                              </w:rPr>
                              <w:t>de s’en procurer à 1 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3321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4" o:spid="_x0000_s1027" type="#_x0000_t63" style="position:absolute;margin-left:267.05pt;margin-top:14.65pt;width:294.75pt;height:78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" adj="6300,24300" fillcolor="window" strokecolor="windowText" strokeweight="1.5pt">
                <v:textbox>
                  <w:txbxContent>
                    <w:p w14:paraId="52C1189F" w14:textId="7CEEE9A1" w:rsidR="004163DD" w:rsidRPr="00DC303F" w:rsidRDefault="004163DD" w:rsidP="0069553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C6E37">
                        <w:rPr>
                          <w:b/>
                          <w:sz w:val="22"/>
                          <w:szCs w:val="22"/>
                        </w:rPr>
                        <w:t xml:space="preserve">Dans le cadre du développement durable, pensez à apporter votre gobelet </w:t>
                      </w:r>
                      <w:r w:rsidRPr="00DC303F">
                        <w:rPr>
                          <w:b/>
                          <w:sz w:val="22"/>
                          <w:szCs w:val="22"/>
                        </w:rPr>
                        <w:t xml:space="preserve">(possibilité </w:t>
                      </w:r>
                      <w:r w:rsidR="00374C13" w:rsidRPr="00DC303F">
                        <w:rPr>
                          <w:b/>
                          <w:sz w:val="22"/>
                          <w:szCs w:val="22"/>
                        </w:rPr>
                        <w:t>de s’en procurer à 1 €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A5B">
        <w:rPr>
          <w:rFonts w:ascii="Calibri" w:eastAsia="Calibri" w:hAnsi="Calibri" w:cs="Times New Roman"/>
          <w:color w:val="000000"/>
          <w:sz w:val="16"/>
          <w:szCs w:val="1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1A5B" w:rsidRPr="002B5C92">
        <w:rPr>
          <w:rFonts w:ascii="Tw Cen MT" w:hAnsi="Tw Cen MT"/>
          <w:b/>
          <w:bCs/>
          <w:i/>
          <w:iCs/>
          <w:sz w:val="28"/>
          <w:szCs w:val="28"/>
        </w:rPr>
        <w:t>Renseignements aux</w:t>
      </w:r>
      <w:r w:rsidR="00C41A5B">
        <w:rPr>
          <w:rFonts w:ascii="Tw Cen MT" w:hAnsi="Tw Cen MT"/>
          <w:sz w:val="28"/>
          <w:szCs w:val="28"/>
        </w:rPr>
        <w:t> :</w:t>
      </w:r>
    </w:p>
    <w:p w14:paraId="5078707E" w14:textId="3700C7B6" w:rsidR="00C41A5B" w:rsidRPr="002B5C92" w:rsidRDefault="00C41A5B" w:rsidP="00C41A5B">
      <w:pPr>
        <w:pStyle w:val="Sansinterligne"/>
        <w:ind w:firstLine="708"/>
        <w:rPr>
          <w:rFonts w:ascii="Tw Cen MT" w:hAnsi="Tw Cen MT"/>
          <w:sz w:val="28"/>
          <w:szCs w:val="28"/>
        </w:rPr>
      </w:pPr>
      <w:r w:rsidRPr="002B5C92">
        <w:rPr>
          <w:rFonts w:ascii="Tw Cen MT" w:hAnsi="Tw Cen MT"/>
          <w:sz w:val="28"/>
          <w:szCs w:val="28"/>
        </w:rPr>
        <w:t>06 07 17 27 01</w:t>
      </w:r>
    </w:p>
    <w:p w14:paraId="378075CE" w14:textId="4B6CA48A" w:rsidR="00C41A5B" w:rsidRDefault="00C41A5B" w:rsidP="00C41A5B">
      <w:pPr>
        <w:pStyle w:val="Sansinterligne"/>
        <w:ind w:left="567" w:firstLine="141"/>
        <w:rPr>
          <w:rFonts w:ascii="Tw Cen MT" w:hAnsi="Tw Cen MT"/>
          <w:sz w:val="28"/>
          <w:szCs w:val="28"/>
        </w:rPr>
      </w:pPr>
      <w:proofErr w:type="gramStart"/>
      <w:r>
        <w:rPr>
          <w:rFonts w:ascii="Tw Cen MT" w:hAnsi="Tw Cen MT"/>
          <w:sz w:val="28"/>
          <w:szCs w:val="28"/>
        </w:rPr>
        <w:t>ou</w:t>
      </w:r>
      <w:proofErr w:type="gramEnd"/>
      <w:r>
        <w:rPr>
          <w:rFonts w:ascii="Tw Cen MT" w:hAnsi="Tw Cen MT"/>
          <w:sz w:val="28"/>
          <w:szCs w:val="28"/>
        </w:rPr>
        <w:t xml:space="preserve"> </w:t>
      </w:r>
      <w:r w:rsidRPr="002B5C92">
        <w:rPr>
          <w:rFonts w:ascii="Tw Cen MT" w:hAnsi="Tw Cen MT"/>
          <w:sz w:val="28"/>
          <w:szCs w:val="28"/>
        </w:rPr>
        <w:t xml:space="preserve">06 </w:t>
      </w:r>
      <w:r>
        <w:rPr>
          <w:rFonts w:ascii="Tw Cen MT" w:hAnsi="Tw Cen MT"/>
          <w:sz w:val="28"/>
          <w:szCs w:val="28"/>
        </w:rPr>
        <w:t>79 83 85 71</w:t>
      </w:r>
    </w:p>
    <w:p w14:paraId="5634261E" w14:textId="1176DC65" w:rsidR="00C41A5B" w:rsidRPr="002B5C92" w:rsidRDefault="00C41A5B" w:rsidP="00C41A5B">
      <w:pPr>
        <w:pStyle w:val="Sansinterligne"/>
        <w:ind w:left="567" w:firstLine="141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Mail : alclailly@gmail.com</w:t>
      </w:r>
    </w:p>
    <w:p w14:paraId="72E7F98E" w14:textId="264116D7" w:rsidR="00135239" w:rsidRPr="00C41A5B" w:rsidRDefault="00135239" w:rsidP="00E76B81">
      <w:pPr>
        <w:pStyle w:val="Sansinterligne"/>
        <w:tabs>
          <w:tab w:val="left" w:pos="567"/>
        </w:tabs>
        <w:rPr>
          <w:rFonts w:ascii="Tw Cen MT" w:hAnsi="Tw Cen MT"/>
          <w:sz w:val="18"/>
          <w:szCs w:val="18"/>
        </w:rPr>
      </w:pPr>
    </w:p>
    <w:p w14:paraId="35180E32" w14:textId="4C382EE0" w:rsidR="00DF4E85" w:rsidRPr="00B569AD" w:rsidRDefault="00DF4E85" w:rsidP="007B355F">
      <w:pPr>
        <w:pStyle w:val="Sansinterligne"/>
        <w:rPr>
          <w:rFonts w:ascii="DejaVu Serif Condensed" w:hAnsi="DejaVu Serif Condensed"/>
          <w:sz w:val="16"/>
          <w:szCs w:val="16"/>
        </w:rPr>
      </w:pPr>
    </w:p>
    <w:p w14:paraId="13E93815" w14:textId="1FE7782B" w:rsidR="00743C04" w:rsidRPr="00B569AD" w:rsidRDefault="00211FD6" w:rsidP="00AB3DFA">
      <w:pPr>
        <w:rPr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28916222" wp14:editId="5CC6A634">
            <wp:simplePos x="0" y="0"/>
            <wp:positionH relativeFrom="column">
              <wp:posOffset>4227830</wp:posOffset>
            </wp:positionH>
            <wp:positionV relativeFrom="paragraph">
              <wp:posOffset>197485</wp:posOffset>
            </wp:positionV>
            <wp:extent cx="622300" cy="777240"/>
            <wp:effectExtent l="0" t="0" r="6350" b="3810"/>
            <wp:wrapNone/>
            <wp:docPr id="7" name="fancybox-img" descr="http://www.gobelets-reutilisables.com/uploads/tx_news/A004PP_3-Schnaps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cybox-img" descr="http://www.gobelets-reutilisables.com/uploads/tx_news/A004PP_3-Schnaps_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202DE1" wp14:editId="7A68829A">
                <wp:simplePos x="0" y="0"/>
                <wp:positionH relativeFrom="margin">
                  <wp:posOffset>-1140143</wp:posOffset>
                </wp:positionH>
                <wp:positionV relativeFrom="paragraph">
                  <wp:posOffset>1184866</wp:posOffset>
                </wp:positionV>
                <wp:extent cx="2687002" cy="266700"/>
                <wp:effectExtent l="0" t="0" r="9207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2687002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37E9AE" w14:textId="63C7F6D6" w:rsidR="004163DD" w:rsidRPr="00135239" w:rsidRDefault="004163DD" w:rsidP="00DC303F">
                            <w:pPr>
                              <w:pStyle w:val="Sansinterligne"/>
                              <w:ind w:right="-466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NS  -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  pas  jeter  sur  la  voie  pu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2DE1" id="Zone de texte 13" o:spid="_x0000_s1028" type="#_x0000_t202" style="position:absolute;margin-left:-89.8pt;margin-top:93.3pt;width:211.55pt;height:21pt;rotation:9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" filled="f" stroked="f">
                <v:textbox>
                  <w:txbxContent>
                    <w:p w14:paraId="6C37E9AE" w14:textId="63C7F6D6" w:rsidR="004163DD" w:rsidRPr="00135239" w:rsidRDefault="004163DD" w:rsidP="00DC303F">
                      <w:pPr>
                        <w:pStyle w:val="Sansinterligne"/>
                        <w:ind w:right="-466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NS  -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  pas  jeter  sur  la  voie  publ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307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180D809A" wp14:editId="2B208AF6">
            <wp:simplePos x="0" y="0"/>
            <wp:positionH relativeFrom="margin">
              <wp:posOffset>619760</wp:posOffset>
            </wp:positionH>
            <wp:positionV relativeFrom="paragraph">
              <wp:posOffset>200660</wp:posOffset>
            </wp:positionV>
            <wp:extent cx="723900" cy="1012902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10" cy="10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307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3C401632" wp14:editId="4D2216B9">
            <wp:simplePos x="0" y="0"/>
            <wp:positionH relativeFrom="column">
              <wp:posOffset>5439409</wp:posOffset>
            </wp:positionH>
            <wp:positionV relativeFrom="paragraph">
              <wp:posOffset>335915</wp:posOffset>
            </wp:positionV>
            <wp:extent cx="1133475" cy="666750"/>
            <wp:effectExtent l="0" t="0" r="9525" b="0"/>
            <wp:wrapNone/>
            <wp:docPr id="11" name="Image 11" descr="logo-mounterA">
              <a:hlinkClick xmlns:a="http://schemas.openxmlformats.org/drawingml/2006/main" r:id="rId8" tgtFrame="&quot;_blank&quot;" tooltip="&quot;mounterA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-mounterA">
                      <a:hlinkClick r:id="rId8" tgtFrame="&quot;_blank&quot;" tooltip="&quot;mounterA&quot;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07" w:rsidRPr="00AC247A">
        <w:rPr>
          <w:rFonts w:ascii="Times New Roman" w:eastAsia="SimSun" w:hAnsi="Times New Roman" w:cs="Mangal"/>
          <w:noProof/>
          <w:kern w:val="2"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 wp14:anchorId="7EB18574" wp14:editId="1786833B">
            <wp:simplePos x="0" y="0"/>
            <wp:positionH relativeFrom="margin">
              <wp:posOffset>5099050</wp:posOffset>
            </wp:positionH>
            <wp:positionV relativeFrom="paragraph">
              <wp:posOffset>1266190</wp:posOffset>
            </wp:positionV>
            <wp:extent cx="1533525" cy="820420"/>
            <wp:effectExtent l="0" t="0" r="952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0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07"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6C90FA56" wp14:editId="1CA0B27E">
            <wp:simplePos x="0" y="0"/>
            <wp:positionH relativeFrom="margin">
              <wp:posOffset>847725</wp:posOffset>
            </wp:positionH>
            <wp:positionV relativeFrom="paragraph">
              <wp:posOffset>1268730</wp:posOffset>
            </wp:positionV>
            <wp:extent cx="1821180" cy="885190"/>
            <wp:effectExtent l="0" t="0" r="7620" b="0"/>
            <wp:wrapNone/>
            <wp:docPr id="16" name="Image 16" descr="http://cms.ffrandonnee.fr/data/CD45/files/logos/logo-ffrp-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cms.ffrandonnee.fr/data/CD45/files/logos/logo-ffrp-4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3F"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42B28839" wp14:editId="4075C759">
            <wp:simplePos x="0" y="0"/>
            <wp:positionH relativeFrom="column">
              <wp:posOffset>2499995</wp:posOffset>
            </wp:positionH>
            <wp:positionV relativeFrom="paragraph">
              <wp:posOffset>202565</wp:posOffset>
            </wp:positionV>
            <wp:extent cx="1441450" cy="947420"/>
            <wp:effectExtent l="0" t="0" r="6350" b="508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03F" w:rsidRPr="00FD1429"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349C0A4C" wp14:editId="4BA1A8C6">
            <wp:simplePos x="0" y="0"/>
            <wp:positionH relativeFrom="column">
              <wp:posOffset>2864485</wp:posOffset>
            </wp:positionH>
            <wp:positionV relativeFrom="paragraph">
              <wp:posOffset>1218565</wp:posOffset>
            </wp:positionV>
            <wp:extent cx="1979930" cy="946785"/>
            <wp:effectExtent l="0" t="0" r="1270" b="5715"/>
            <wp:wrapNone/>
            <wp:docPr id="5" name="Image 5" descr="D:\Documents\ALC rando\Logos\strats-image-2321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ALC rando\Logos\strats-image-232187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03F" w:rsidRPr="007D3363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4C3F64F" wp14:editId="1474BEA3">
            <wp:simplePos x="0" y="0"/>
            <wp:positionH relativeFrom="column">
              <wp:posOffset>1601470</wp:posOffset>
            </wp:positionH>
            <wp:positionV relativeFrom="paragraph">
              <wp:posOffset>266065</wp:posOffset>
            </wp:positionV>
            <wp:extent cx="791845" cy="737870"/>
            <wp:effectExtent l="0" t="0" r="8255" b="5080"/>
            <wp:wrapNone/>
            <wp:docPr id="4" name="Image 4" descr="D:\Pictures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3C04" w:rsidRPr="00B569AD" w:rsidSect="00E040E0">
      <w:pgSz w:w="11906" w:h="16838" w:code="9"/>
      <w:pgMar w:top="284" w:right="24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Condensed">
    <w:altName w:val="Sylfaen"/>
    <w:charset w:val="00"/>
    <w:family w:val="swiss"/>
    <w:pitch w:val="variable"/>
    <w:sig w:usb0="E7002EFF" w:usb1="5200F5FF" w:usb2="0A042021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jaVu Serif Condensed">
    <w:altName w:val="Sylfaen"/>
    <w:charset w:val="00"/>
    <w:family w:val="roman"/>
    <w:pitch w:val="variable"/>
    <w:sig w:usb0="E40002FF" w:usb1="5200F1FB" w:usb2="0A04002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B4"/>
    <w:rsid w:val="000175AD"/>
    <w:rsid w:val="0003311E"/>
    <w:rsid w:val="000409AC"/>
    <w:rsid w:val="00046702"/>
    <w:rsid w:val="000501B3"/>
    <w:rsid w:val="000574DC"/>
    <w:rsid w:val="000652AC"/>
    <w:rsid w:val="00066A5C"/>
    <w:rsid w:val="00073C08"/>
    <w:rsid w:val="000772C5"/>
    <w:rsid w:val="0008273D"/>
    <w:rsid w:val="00096709"/>
    <w:rsid w:val="0009720C"/>
    <w:rsid w:val="000B7AC1"/>
    <w:rsid w:val="000E19C8"/>
    <w:rsid w:val="000F539A"/>
    <w:rsid w:val="000F541F"/>
    <w:rsid w:val="00135239"/>
    <w:rsid w:val="00136763"/>
    <w:rsid w:val="001435CA"/>
    <w:rsid w:val="00147B50"/>
    <w:rsid w:val="00151C15"/>
    <w:rsid w:val="00153B27"/>
    <w:rsid w:val="00170FDF"/>
    <w:rsid w:val="00181CE7"/>
    <w:rsid w:val="001D47CB"/>
    <w:rsid w:val="001D76AF"/>
    <w:rsid w:val="001E7D8E"/>
    <w:rsid w:val="001F16F3"/>
    <w:rsid w:val="001F18ED"/>
    <w:rsid w:val="001F6316"/>
    <w:rsid w:val="00203DC1"/>
    <w:rsid w:val="00211FD6"/>
    <w:rsid w:val="002167AB"/>
    <w:rsid w:val="002222B5"/>
    <w:rsid w:val="00227E17"/>
    <w:rsid w:val="002440E1"/>
    <w:rsid w:val="00253566"/>
    <w:rsid w:val="002554D1"/>
    <w:rsid w:val="002560B6"/>
    <w:rsid w:val="002604D4"/>
    <w:rsid w:val="00275F1A"/>
    <w:rsid w:val="00277144"/>
    <w:rsid w:val="00292181"/>
    <w:rsid w:val="00292594"/>
    <w:rsid w:val="00292843"/>
    <w:rsid w:val="0029559B"/>
    <w:rsid w:val="002A1161"/>
    <w:rsid w:val="002A36A7"/>
    <w:rsid w:val="002A774B"/>
    <w:rsid w:val="002B5C92"/>
    <w:rsid w:val="002C20F2"/>
    <w:rsid w:val="002E567F"/>
    <w:rsid w:val="002F5C7C"/>
    <w:rsid w:val="0030235A"/>
    <w:rsid w:val="003064A8"/>
    <w:rsid w:val="00315FAB"/>
    <w:rsid w:val="003435EB"/>
    <w:rsid w:val="00366433"/>
    <w:rsid w:val="0037219A"/>
    <w:rsid w:val="00374C13"/>
    <w:rsid w:val="003756AD"/>
    <w:rsid w:val="003808CE"/>
    <w:rsid w:val="003B0C17"/>
    <w:rsid w:val="003B345F"/>
    <w:rsid w:val="003B675F"/>
    <w:rsid w:val="003F4284"/>
    <w:rsid w:val="003F4549"/>
    <w:rsid w:val="003F63D1"/>
    <w:rsid w:val="004034E8"/>
    <w:rsid w:val="004049C0"/>
    <w:rsid w:val="004163DD"/>
    <w:rsid w:val="00420F20"/>
    <w:rsid w:val="004246BA"/>
    <w:rsid w:val="0042549A"/>
    <w:rsid w:val="004474A6"/>
    <w:rsid w:val="00447C77"/>
    <w:rsid w:val="0045126E"/>
    <w:rsid w:val="004708D3"/>
    <w:rsid w:val="00486102"/>
    <w:rsid w:val="00486DB5"/>
    <w:rsid w:val="00487D23"/>
    <w:rsid w:val="00490821"/>
    <w:rsid w:val="004B3C34"/>
    <w:rsid w:val="004B5500"/>
    <w:rsid w:val="004E0009"/>
    <w:rsid w:val="004E1E3A"/>
    <w:rsid w:val="004E672F"/>
    <w:rsid w:val="004E7D45"/>
    <w:rsid w:val="00500663"/>
    <w:rsid w:val="0051501D"/>
    <w:rsid w:val="0053401E"/>
    <w:rsid w:val="005432FE"/>
    <w:rsid w:val="005A0644"/>
    <w:rsid w:val="005B24D2"/>
    <w:rsid w:val="005B3684"/>
    <w:rsid w:val="005B43AA"/>
    <w:rsid w:val="005C46B5"/>
    <w:rsid w:val="005D2EF8"/>
    <w:rsid w:val="005E5EBC"/>
    <w:rsid w:val="005F5768"/>
    <w:rsid w:val="005F7D93"/>
    <w:rsid w:val="006019E8"/>
    <w:rsid w:val="006210FD"/>
    <w:rsid w:val="0062394F"/>
    <w:rsid w:val="006461A2"/>
    <w:rsid w:val="0065630A"/>
    <w:rsid w:val="006843FE"/>
    <w:rsid w:val="0068494D"/>
    <w:rsid w:val="00695530"/>
    <w:rsid w:val="006A6ABC"/>
    <w:rsid w:val="006B30ED"/>
    <w:rsid w:val="006E11FA"/>
    <w:rsid w:val="00700ED3"/>
    <w:rsid w:val="00713EF7"/>
    <w:rsid w:val="007155A8"/>
    <w:rsid w:val="007332A9"/>
    <w:rsid w:val="00736D6E"/>
    <w:rsid w:val="0074169D"/>
    <w:rsid w:val="00743C04"/>
    <w:rsid w:val="00745780"/>
    <w:rsid w:val="00752DB1"/>
    <w:rsid w:val="00763CE1"/>
    <w:rsid w:val="007701BD"/>
    <w:rsid w:val="00774DEF"/>
    <w:rsid w:val="0079050B"/>
    <w:rsid w:val="00791682"/>
    <w:rsid w:val="007923B4"/>
    <w:rsid w:val="007A7B22"/>
    <w:rsid w:val="007B355F"/>
    <w:rsid w:val="007C7122"/>
    <w:rsid w:val="007D3363"/>
    <w:rsid w:val="007E37E0"/>
    <w:rsid w:val="007E4FF5"/>
    <w:rsid w:val="007E7232"/>
    <w:rsid w:val="007F3139"/>
    <w:rsid w:val="007F6638"/>
    <w:rsid w:val="00816B6E"/>
    <w:rsid w:val="00821D5D"/>
    <w:rsid w:val="00840157"/>
    <w:rsid w:val="00842952"/>
    <w:rsid w:val="00847706"/>
    <w:rsid w:val="00853B2E"/>
    <w:rsid w:val="00865579"/>
    <w:rsid w:val="00875A37"/>
    <w:rsid w:val="0089352F"/>
    <w:rsid w:val="008B0719"/>
    <w:rsid w:val="008C63D1"/>
    <w:rsid w:val="008E2515"/>
    <w:rsid w:val="008E4353"/>
    <w:rsid w:val="008E506D"/>
    <w:rsid w:val="008E6C5A"/>
    <w:rsid w:val="009015FD"/>
    <w:rsid w:val="009072FE"/>
    <w:rsid w:val="00920486"/>
    <w:rsid w:val="0094036B"/>
    <w:rsid w:val="00946F8C"/>
    <w:rsid w:val="009559FF"/>
    <w:rsid w:val="009737E0"/>
    <w:rsid w:val="00981D4D"/>
    <w:rsid w:val="00996717"/>
    <w:rsid w:val="009A11CB"/>
    <w:rsid w:val="009A18A7"/>
    <w:rsid w:val="009A67BC"/>
    <w:rsid w:val="009B30BA"/>
    <w:rsid w:val="009B3506"/>
    <w:rsid w:val="009B4FAD"/>
    <w:rsid w:val="009B7524"/>
    <w:rsid w:val="009F5567"/>
    <w:rsid w:val="00A06B4B"/>
    <w:rsid w:val="00A23B61"/>
    <w:rsid w:val="00A24F27"/>
    <w:rsid w:val="00A279AD"/>
    <w:rsid w:val="00A30B3B"/>
    <w:rsid w:val="00A34865"/>
    <w:rsid w:val="00A42504"/>
    <w:rsid w:val="00A43914"/>
    <w:rsid w:val="00A560CF"/>
    <w:rsid w:val="00A60663"/>
    <w:rsid w:val="00A66331"/>
    <w:rsid w:val="00A7568D"/>
    <w:rsid w:val="00A84299"/>
    <w:rsid w:val="00A92412"/>
    <w:rsid w:val="00AA1ADB"/>
    <w:rsid w:val="00AB3DFA"/>
    <w:rsid w:val="00AB6BE9"/>
    <w:rsid w:val="00AC247A"/>
    <w:rsid w:val="00AC5EE4"/>
    <w:rsid w:val="00AD307F"/>
    <w:rsid w:val="00AD40A3"/>
    <w:rsid w:val="00B0110F"/>
    <w:rsid w:val="00B0374F"/>
    <w:rsid w:val="00B22F07"/>
    <w:rsid w:val="00B30EF4"/>
    <w:rsid w:val="00B569AD"/>
    <w:rsid w:val="00B67DAF"/>
    <w:rsid w:val="00B90AD2"/>
    <w:rsid w:val="00BA789F"/>
    <w:rsid w:val="00BB1DF2"/>
    <w:rsid w:val="00BB349C"/>
    <w:rsid w:val="00BC4792"/>
    <w:rsid w:val="00BC5F86"/>
    <w:rsid w:val="00BD7DC4"/>
    <w:rsid w:val="00C03D95"/>
    <w:rsid w:val="00C16408"/>
    <w:rsid w:val="00C25277"/>
    <w:rsid w:val="00C27E83"/>
    <w:rsid w:val="00C40623"/>
    <w:rsid w:val="00C406E5"/>
    <w:rsid w:val="00C41A5B"/>
    <w:rsid w:val="00C54136"/>
    <w:rsid w:val="00C67983"/>
    <w:rsid w:val="00C95FBB"/>
    <w:rsid w:val="00CA5AE4"/>
    <w:rsid w:val="00CC399B"/>
    <w:rsid w:val="00CC3B4B"/>
    <w:rsid w:val="00CD54CD"/>
    <w:rsid w:val="00CE1307"/>
    <w:rsid w:val="00CF1871"/>
    <w:rsid w:val="00CF5AC9"/>
    <w:rsid w:val="00D00E00"/>
    <w:rsid w:val="00D06025"/>
    <w:rsid w:val="00D10BC0"/>
    <w:rsid w:val="00D165D8"/>
    <w:rsid w:val="00D22340"/>
    <w:rsid w:val="00D26BDE"/>
    <w:rsid w:val="00D27079"/>
    <w:rsid w:val="00D41CDC"/>
    <w:rsid w:val="00D57A29"/>
    <w:rsid w:val="00D80B7F"/>
    <w:rsid w:val="00D829BA"/>
    <w:rsid w:val="00DA3A3B"/>
    <w:rsid w:val="00DA4871"/>
    <w:rsid w:val="00DC303F"/>
    <w:rsid w:val="00DC46E2"/>
    <w:rsid w:val="00DC4C5B"/>
    <w:rsid w:val="00DC6E37"/>
    <w:rsid w:val="00DC7CEC"/>
    <w:rsid w:val="00DD3E24"/>
    <w:rsid w:val="00DF4E85"/>
    <w:rsid w:val="00E040E0"/>
    <w:rsid w:val="00E228B4"/>
    <w:rsid w:val="00E36022"/>
    <w:rsid w:val="00E4405C"/>
    <w:rsid w:val="00E57D13"/>
    <w:rsid w:val="00E76B81"/>
    <w:rsid w:val="00EA64D8"/>
    <w:rsid w:val="00EC5A76"/>
    <w:rsid w:val="00EC6008"/>
    <w:rsid w:val="00EE3E30"/>
    <w:rsid w:val="00EE6F18"/>
    <w:rsid w:val="00EF2345"/>
    <w:rsid w:val="00F10FDE"/>
    <w:rsid w:val="00F15F0E"/>
    <w:rsid w:val="00F435A1"/>
    <w:rsid w:val="00F4506B"/>
    <w:rsid w:val="00F77A68"/>
    <w:rsid w:val="00FA3729"/>
    <w:rsid w:val="00FA68AB"/>
    <w:rsid w:val="00FB4CBB"/>
    <w:rsid w:val="00FC5E53"/>
    <w:rsid w:val="00FD3021"/>
    <w:rsid w:val="00FD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8D8F"/>
  <w15:chartTrackingRefBased/>
  <w15:docId w15:val="{9A705EE9-76CB-4301-B04D-5E0F6B78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914"/>
  </w:style>
  <w:style w:type="paragraph" w:styleId="Titre1">
    <w:name w:val="heading 1"/>
    <w:basedOn w:val="Normal"/>
    <w:next w:val="Normal"/>
    <w:link w:val="Titre1Car"/>
    <w:uiPriority w:val="9"/>
    <w:qFormat/>
    <w:rsid w:val="007923B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23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23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23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23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23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23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23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23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23B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923B4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923B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23B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923B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923B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923B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923B4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7923B4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unhideWhenUsed/>
    <w:qFormat/>
    <w:rsid w:val="007923B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923B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7923B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23B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923B4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7923B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7923B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7923B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23B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923B4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23B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23B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923B4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7923B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7923B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923B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7923B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923B4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2928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8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8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8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8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84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22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nteramag.com/" TargetMode="External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44AB469-C483-462F-8D7C-117FD531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tte Pérignon</dc:creator>
  <cp:keywords/>
  <dc:description/>
  <cp:lastModifiedBy>Serge PIVET</cp:lastModifiedBy>
  <cp:revision>5</cp:revision>
  <cp:lastPrinted>2023-07-07T17:29:00Z</cp:lastPrinted>
  <dcterms:created xsi:type="dcterms:W3CDTF">2023-07-06T11:05:00Z</dcterms:created>
  <dcterms:modified xsi:type="dcterms:W3CDTF">2023-07-07T17:30:00Z</dcterms:modified>
</cp:coreProperties>
</file>